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刘仰华，孟英杰主编；韩静，丁银军，仇锦副主编；丁银军，韩静，李传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华，孟英杰主编；韩静，丁银军，仇锦副主编；丁银军，韩静，李传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93.html</w:t>
      </w:r>
    </w:p>
    <w:p>
      <w:r>
        <w:t>更多相关图书推荐：https://www.jiaokey.com</w:t>
      </w:r>
    </w:p>
    <w:p>
      <w:r>
        <w:t>刘仰华，孟英杰主编；韩静，丁银军，仇锦副主编；丁银军，韩静，李传良等编 其他作品：https://www.jiaokey.com/tag/刘仰华，孟英杰主编；韩静，丁银军，仇锦副主编；丁银军，韩静，李传良等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